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DB4C" w14:textId="34E04D66" w:rsidR="00214FE3" w:rsidRPr="00DA5FC1" w:rsidRDefault="00DA5FC1">
      <w:pPr>
        <w:rPr>
          <w:rFonts w:asciiTheme="majorEastAsia" w:eastAsiaTheme="majorEastAsia" w:hAnsiTheme="majorEastAsia"/>
        </w:rPr>
      </w:pPr>
      <w:r w:rsidRPr="00DA5FC1">
        <w:rPr>
          <w:rFonts w:asciiTheme="majorEastAsia" w:eastAsiaTheme="majorEastAsia" w:hAnsiTheme="majorEastAsia" w:hint="eastAsia"/>
          <w:noProof/>
          <w:color w:val="000000" w:themeColor="text1"/>
          <w:sz w:val="28"/>
          <w:szCs w:val="24"/>
        </w:rPr>
        <mc:AlternateContent>
          <mc:Choice Requires="wps">
            <w:drawing>
              <wp:anchor distT="0" distB="0" distL="114300" distR="114300" simplePos="0" relativeHeight="251659264" behindDoc="0" locked="0" layoutInCell="1" allowOverlap="1" wp14:anchorId="6DC4D585" wp14:editId="66042534">
                <wp:simplePos x="0" y="0"/>
                <wp:positionH relativeFrom="column">
                  <wp:posOffset>3472180</wp:posOffset>
                </wp:positionH>
                <wp:positionV relativeFrom="paragraph">
                  <wp:posOffset>956310</wp:posOffset>
                </wp:positionV>
                <wp:extent cx="26289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24BCF" w14:textId="28789B1F" w:rsidR="00693EC0" w:rsidRPr="0063258D" w:rsidRDefault="00693EC0" w:rsidP="00693EC0">
                            <w:pPr>
                              <w:jc w:val="center"/>
                              <w:rPr>
                                <w:b/>
                                <w:bCs/>
                                <w:color w:val="000000" w:themeColor="text1"/>
                                <w:sz w:val="20"/>
                                <w:szCs w:val="21"/>
                              </w:rPr>
                            </w:pPr>
                            <w:r w:rsidRPr="0063258D">
                              <w:rPr>
                                <w:rFonts w:hint="eastAsia"/>
                                <w:b/>
                                <w:bCs/>
                                <w:color w:val="000000" w:themeColor="text1"/>
                                <w:sz w:val="20"/>
                                <w:szCs w:val="21"/>
                              </w:rPr>
                              <w:t>注）</w:t>
                            </w:r>
                            <w:r w:rsidRPr="0063258D">
                              <w:rPr>
                                <w:rFonts w:hint="eastAsia"/>
                                <w:b/>
                                <w:bCs/>
                                <w:color w:val="000000" w:themeColor="text1"/>
                                <w:sz w:val="20"/>
                                <w:szCs w:val="21"/>
                              </w:rPr>
                              <w:t>37</w:t>
                            </w:r>
                            <w:r w:rsidRPr="0063258D">
                              <w:rPr>
                                <w:rFonts w:hint="eastAsia"/>
                                <w:b/>
                                <w:bCs/>
                                <w:color w:val="000000" w:themeColor="text1"/>
                                <w:sz w:val="20"/>
                                <w:szCs w:val="21"/>
                              </w:rPr>
                              <w:t>度</w:t>
                            </w:r>
                            <w:r w:rsidRPr="0063258D">
                              <w:rPr>
                                <w:rFonts w:hint="eastAsia"/>
                                <w:b/>
                                <w:bCs/>
                                <w:color w:val="000000" w:themeColor="text1"/>
                                <w:sz w:val="20"/>
                                <w:szCs w:val="21"/>
                              </w:rPr>
                              <w:t>5</w:t>
                            </w:r>
                            <w:r w:rsidRPr="0063258D">
                              <w:rPr>
                                <w:rFonts w:hint="eastAsia"/>
                                <w:b/>
                                <w:bCs/>
                                <w:color w:val="000000" w:themeColor="text1"/>
                                <w:sz w:val="20"/>
                                <w:szCs w:val="21"/>
                              </w:rPr>
                              <w:t>分以上の方は面会をお控えいただきますようご協力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D585" id="正方形/長方形 1" o:spid="_x0000_s1026" style="position:absolute;left:0;text-align:left;margin-left:273.4pt;margin-top:75.3pt;width:207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" fillcolor="#fcf" strokecolor="red" strokeweight="1pt">
                <v:textbox>
                  <w:txbxContent>
                    <w:p w14:paraId="55A24BCF" w14:textId="28789B1F" w:rsidR="00693EC0" w:rsidRPr="0063258D" w:rsidRDefault="00693EC0" w:rsidP="00693EC0">
                      <w:pPr>
                        <w:jc w:val="center"/>
                        <w:rPr>
                          <w:b/>
                          <w:bCs/>
                          <w:color w:val="000000" w:themeColor="text1"/>
                          <w:sz w:val="20"/>
                          <w:szCs w:val="21"/>
                        </w:rPr>
                      </w:pPr>
                      <w:r w:rsidRPr="0063258D">
                        <w:rPr>
                          <w:rFonts w:hint="eastAsia"/>
                          <w:b/>
                          <w:bCs/>
                          <w:color w:val="000000" w:themeColor="text1"/>
                          <w:sz w:val="20"/>
                          <w:szCs w:val="21"/>
                        </w:rPr>
                        <w:t>注）</w:t>
                      </w:r>
                      <w:r w:rsidRPr="0063258D">
                        <w:rPr>
                          <w:rFonts w:hint="eastAsia"/>
                          <w:b/>
                          <w:bCs/>
                          <w:color w:val="000000" w:themeColor="text1"/>
                          <w:sz w:val="20"/>
                          <w:szCs w:val="21"/>
                        </w:rPr>
                        <w:t>37</w:t>
                      </w:r>
                      <w:r w:rsidRPr="0063258D">
                        <w:rPr>
                          <w:rFonts w:hint="eastAsia"/>
                          <w:b/>
                          <w:bCs/>
                          <w:color w:val="000000" w:themeColor="text1"/>
                          <w:sz w:val="20"/>
                          <w:szCs w:val="21"/>
                        </w:rPr>
                        <w:t>度</w:t>
                      </w:r>
                      <w:r w:rsidRPr="0063258D">
                        <w:rPr>
                          <w:rFonts w:hint="eastAsia"/>
                          <w:b/>
                          <w:bCs/>
                          <w:color w:val="000000" w:themeColor="text1"/>
                          <w:sz w:val="20"/>
                          <w:szCs w:val="21"/>
                        </w:rPr>
                        <w:t>5</w:t>
                      </w:r>
                      <w:r w:rsidRPr="0063258D">
                        <w:rPr>
                          <w:rFonts w:hint="eastAsia"/>
                          <w:b/>
                          <w:bCs/>
                          <w:color w:val="000000" w:themeColor="text1"/>
                          <w:sz w:val="20"/>
                          <w:szCs w:val="21"/>
                        </w:rPr>
                        <w:t>分以上の方は面会をお控えいただきますようご協力お願いいたします。</w:t>
                      </w:r>
                    </w:p>
                  </w:txbxContent>
                </v:textbox>
              </v:rect>
            </w:pict>
          </mc:Fallback>
        </mc:AlternateContent>
      </w:r>
    </w:p>
    <w:tbl>
      <w:tblPr>
        <w:tblStyle w:val="a4"/>
        <w:tblW w:w="9215" w:type="dxa"/>
        <w:tblInd w:w="-289" w:type="dxa"/>
        <w:tblLook w:val="04A0" w:firstRow="1" w:lastRow="0" w:firstColumn="1" w:lastColumn="0" w:noHBand="0" w:noVBand="1"/>
      </w:tblPr>
      <w:tblGrid>
        <w:gridCol w:w="2356"/>
        <w:gridCol w:w="2979"/>
        <w:gridCol w:w="1364"/>
        <w:gridCol w:w="2516"/>
      </w:tblGrid>
      <w:tr w:rsidR="00214FE3" w:rsidRPr="00DA5FC1" w14:paraId="3B15DE57" w14:textId="77777777" w:rsidTr="0063258D">
        <w:trPr>
          <w:trHeight w:val="1114"/>
        </w:trPr>
        <w:tc>
          <w:tcPr>
            <w:tcW w:w="2356" w:type="dxa"/>
            <w:shd w:val="clear" w:color="auto" w:fill="D9D9D9" w:themeFill="background1" w:themeFillShade="D9"/>
            <w:vAlign w:val="center"/>
          </w:tcPr>
          <w:p w14:paraId="04F2AE2E" w14:textId="77777777" w:rsidR="00214FE3" w:rsidRPr="00DA5FC1" w:rsidRDefault="007E5263"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日時</w:t>
            </w:r>
          </w:p>
        </w:tc>
        <w:tc>
          <w:tcPr>
            <w:tcW w:w="6859" w:type="dxa"/>
            <w:gridSpan w:val="3"/>
            <w:vAlign w:val="center"/>
          </w:tcPr>
          <w:p w14:paraId="6D10DDB2" w14:textId="2A4BB15F" w:rsidR="00214FE3" w:rsidRPr="00DA5FC1" w:rsidRDefault="00214FE3" w:rsidP="00DA5FC1">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年　　　　月　　　　日</w:t>
            </w:r>
            <w:r w:rsidR="007E5263" w:rsidRPr="00DA5FC1">
              <w:rPr>
                <w:rFonts w:asciiTheme="majorEastAsia" w:eastAsiaTheme="majorEastAsia" w:hAnsiTheme="majorEastAsia" w:hint="eastAsia"/>
                <w:sz w:val="28"/>
                <w:szCs w:val="24"/>
              </w:rPr>
              <w:t xml:space="preserve">　　　時　　　分</w:t>
            </w:r>
          </w:p>
        </w:tc>
      </w:tr>
      <w:tr w:rsidR="00693EC0" w:rsidRPr="00DA5FC1" w14:paraId="420E9792" w14:textId="77777777" w:rsidTr="0063258D">
        <w:trPr>
          <w:trHeight w:val="1114"/>
        </w:trPr>
        <w:tc>
          <w:tcPr>
            <w:tcW w:w="2356" w:type="dxa"/>
            <w:shd w:val="clear" w:color="auto" w:fill="D9D9D9" w:themeFill="background1" w:themeFillShade="D9"/>
            <w:vAlign w:val="center"/>
          </w:tcPr>
          <w:p w14:paraId="195029D5" w14:textId="346D5430" w:rsidR="00693EC0" w:rsidRPr="00DA5FC1" w:rsidRDefault="00693EC0"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体温</w:t>
            </w:r>
          </w:p>
        </w:tc>
        <w:tc>
          <w:tcPr>
            <w:tcW w:w="6859" w:type="dxa"/>
            <w:gridSpan w:val="3"/>
            <w:vAlign w:val="center"/>
          </w:tcPr>
          <w:p w14:paraId="336197F0" w14:textId="3E8DC57B" w:rsidR="00693EC0" w:rsidRPr="00DA5FC1" w:rsidRDefault="00693EC0" w:rsidP="0063258D">
            <w:pPr>
              <w:ind w:right="880" w:firstLineChars="400" w:firstLine="1120"/>
              <w:jc w:val="left"/>
              <w:rPr>
                <w:rFonts w:asciiTheme="majorEastAsia" w:eastAsiaTheme="majorEastAsia" w:hAnsiTheme="majorEastAsia"/>
                <w:color w:val="000000" w:themeColor="text1"/>
                <w:sz w:val="28"/>
                <w:szCs w:val="24"/>
              </w:rPr>
            </w:pPr>
            <w:r w:rsidRPr="00DA5FC1">
              <w:rPr>
                <w:rFonts w:asciiTheme="majorEastAsia" w:eastAsiaTheme="majorEastAsia" w:hAnsiTheme="majorEastAsia" w:hint="eastAsia"/>
                <w:color w:val="000000" w:themeColor="text1"/>
                <w:sz w:val="28"/>
                <w:szCs w:val="24"/>
              </w:rPr>
              <w:t xml:space="preserve">度　　</w:t>
            </w:r>
            <w:r w:rsidR="0063258D" w:rsidRPr="00DA5FC1">
              <w:rPr>
                <w:rFonts w:asciiTheme="majorEastAsia" w:eastAsiaTheme="majorEastAsia" w:hAnsiTheme="majorEastAsia" w:hint="eastAsia"/>
                <w:color w:val="000000" w:themeColor="text1"/>
                <w:sz w:val="28"/>
                <w:szCs w:val="24"/>
              </w:rPr>
              <w:t xml:space="preserve">　</w:t>
            </w:r>
            <w:r w:rsidRPr="00DA5FC1">
              <w:rPr>
                <w:rFonts w:asciiTheme="majorEastAsia" w:eastAsiaTheme="majorEastAsia" w:hAnsiTheme="majorEastAsia" w:hint="eastAsia"/>
                <w:color w:val="000000" w:themeColor="text1"/>
                <w:sz w:val="28"/>
                <w:szCs w:val="24"/>
              </w:rPr>
              <w:t>分</w:t>
            </w:r>
          </w:p>
        </w:tc>
      </w:tr>
      <w:tr w:rsidR="007E5263" w:rsidRPr="00DA5FC1" w14:paraId="16568329" w14:textId="77777777" w:rsidTr="0063258D">
        <w:trPr>
          <w:trHeight w:val="1114"/>
        </w:trPr>
        <w:tc>
          <w:tcPr>
            <w:tcW w:w="2356" w:type="dxa"/>
            <w:shd w:val="clear" w:color="auto" w:fill="D9D9D9" w:themeFill="background1" w:themeFillShade="D9"/>
            <w:vAlign w:val="center"/>
          </w:tcPr>
          <w:p w14:paraId="50FF8001" w14:textId="77777777" w:rsidR="007E5263" w:rsidRPr="00DA5FC1" w:rsidRDefault="007E5263"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ご利用者様氏名</w:t>
            </w:r>
          </w:p>
        </w:tc>
        <w:tc>
          <w:tcPr>
            <w:tcW w:w="6859" w:type="dxa"/>
            <w:gridSpan w:val="3"/>
            <w:vAlign w:val="center"/>
          </w:tcPr>
          <w:p w14:paraId="74DE7C61" w14:textId="5DFADC79" w:rsidR="007E5263" w:rsidRPr="00DA5FC1" w:rsidRDefault="007E5263" w:rsidP="00214FE3">
            <w:pPr>
              <w:jc w:val="center"/>
              <w:rPr>
                <w:rFonts w:asciiTheme="majorEastAsia" w:eastAsiaTheme="majorEastAsia" w:hAnsiTheme="majorEastAsia"/>
                <w:sz w:val="28"/>
                <w:szCs w:val="24"/>
              </w:rPr>
            </w:pPr>
          </w:p>
        </w:tc>
      </w:tr>
      <w:tr w:rsidR="00214FE3" w:rsidRPr="00DA5FC1" w14:paraId="28CC3D98" w14:textId="77777777" w:rsidTr="0063258D">
        <w:trPr>
          <w:trHeight w:val="1114"/>
        </w:trPr>
        <w:tc>
          <w:tcPr>
            <w:tcW w:w="2356" w:type="dxa"/>
            <w:shd w:val="clear" w:color="auto" w:fill="D9D9D9" w:themeFill="background1" w:themeFillShade="D9"/>
            <w:vAlign w:val="center"/>
          </w:tcPr>
          <w:p w14:paraId="0FF2815B" w14:textId="77777777" w:rsidR="00214FE3" w:rsidRPr="00DA5FC1" w:rsidRDefault="00214FE3"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面会者様氏名</w:t>
            </w:r>
          </w:p>
          <w:p w14:paraId="65594225" w14:textId="77777777" w:rsidR="007E5263" w:rsidRPr="00DA5FC1" w:rsidRDefault="007E5263"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4"/>
              </w:rPr>
              <w:t>（代表者様名）</w:t>
            </w:r>
          </w:p>
        </w:tc>
        <w:tc>
          <w:tcPr>
            <w:tcW w:w="2979" w:type="dxa"/>
            <w:vAlign w:val="bottom"/>
          </w:tcPr>
          <w:p w14:paraId="2C4B6739" w14:textId="77777777" w:rsidR="00214FE3" w:rsidRPr="00DA5FC1" w:rsidRDefault="00214FE3" w:rsidP="007E5263">
            <w:pPr>
              <w:jc w:val="right"/>
              <w:rPr>
                <w:rFonts w:asciiTheme="majorEastAsia" w:eastAsiaTheme="majorEastAsia" w:hAnsiTheme="majorEastAsia"/>
                <w:sz w:val="28"/>
                <w:szCs w:val="24"/>
              </w:rPr>
            </w:pPr>
          </w:p>
          <w:p w14:paraId="63C3D11E" w14:textId="77777777" w:rsidR="007E5263" w:rsidRPr="00DA5FC1" w:rsidRDefault="007E5263" w:rsidP="007E5263">
            <w:pPr>
              <w:jc w:val="right"/>
              <w:rPr>
                <w:rFonts w:asciiTheme="majorEastAsia" w:eastAsiaTheme="majorEastAsia" w:hAnsiTheme="majorEastAsia"/>
                <w:sz w:val="28"/>
                <w:szCs w:val="24"/>
              </w:rPr>
            </w:pPr>
            <w:r w:rsidRPr="00DA5FC1">
              <w:rPr>
                <w:rFonts w:asciiTheme="majorEastAsia" w:eastAsiaTheme="majorEastAsia" w:hAnsiTheme="majorEastAsia" w:hint="eastAsia"/>
                <w:sz w:val="24"/>
              </w:rPr>
              <w:t>（合計　　　名）</w:t>
            </w:r>
          </w:p>
        </w:tc>
        <w:tc>
          <w:tcPr>
            <w:tcW w:w="1364" w:type="dxa"/>
            <w:shd w:val="clear" w:color="auto" w:fill="D9D9D9" w:themeFill="background1" w:themeFillShade="D9"/>
            <w:vAlign w:val="center"/>
          </w:tcPr>
          <w:p w14:paraId="6A3A5CD0" w14:textId="77777777" w:rsidR="00214FE3" w:rsidRPr="00DA5FC1" w:rsidRDefault="007E5263" w:rsidP="00214FE3">
            <w:pPr>
              <w:jc w:val="center"/>
              <w:rPr>
                <w:rFonts w:asciiTheme="majorEastAsia" w:eastAsiaTheme="majorEastAsia" w:hAnsiTheme="majorEastAsia"/>
                <w:sz w:val="28"/>
                <w:szCs w:val="24"/>
              </w:rPr>
            </w:pPr>
            <w:r w:rsidRPr="00DA5FC1">
              <w:rPr>
                <w:rFonts w:asciiTheme="majorEastAsia" w:eastAsiaTheme="majorEastAsia" w:hAnsiTheme="majorEastAsia" w:hint="eastAsia"/>
                <w:sz w:val="28"/>
                <w:szCs w:val="24"/>
              </w:rPr>
              <w:t>名札番号</w:t>
            </w:r>
          </w:p>
        </w:tc>
        <w:tc>
          <w:tcPr>
            <w:tcW w:w="2516" w:type="dxa"/>
            <w:vAlign w:val="center"/>
          </w:tcPr>
          <w:p w14:paraId="5C078D80" w14:textId="77777777" w:rsidR="00214FE3" w:rsidRPr="00DA5FC1" w:rsidRDefault="00214FE3" w:rsidP="00214FE3">
            <w:pPr>
              <w:rPr>
                <w:rFonts w:asciiTheme="majorEastAsia" w:eastAsiaTheme="majorEastAsia" w:hAnsiTheme="majorEastAsia"/>
                <w:sz w:val="28"/>
                <w:szCs w:val="24"/>
              </w:rPr>
            </w:pPr>
          </w:p>
        </w:tc>
      </w:tr>
    </w:tbl>
    <w:p w14:paraId="54779E88" w14:textId="6A560A38" w:rsidR="0098270B" w:rsidRDefault="0098270B" w:rsidP="0098270B">
      <w:pPr>
        <w:rPr>
          <w:rFonts w:asciiTheme="majorEastAsia" w:eastAsiaTheme="majorEastAsia" w:hAnsiTheme="majorEastAsia"/>
          <w:b/>
          <w:bCs/>
          <w:sz w:val="28"/>
          <w:szCs w:val="18"/>
        </w:rPr>
      </w:pPr>
    </w:p>
    <w:p w14:paraId="6118C8C5" w14:textId="046FEA2E" w:rsidR="0098270B" w:rsidRPr="0098270B" w:rsidRDefault="00693EC0" w:rsidP="0098270B">
      <w:pPr>
        <w:rPr>
          <w:rFonts w:asciiTheme="majorEastAsia" w:eastAsiaTheme="majorEastAsia" w:hAnsiTheme="majorEastAsia"/>
          <w:b/>
          <w:bCs/>
          <w:color w:val="FF0000"/>
          <w:sz w:val="24"/>
          <w:szCs w:val="16"/>
        </w:rPr>
      </w:pPr>
      <w:r w:rsidRPr="0098270B">
        <w:rPr>
          <w:rFonts w:asciiTheme="majorEastAsia" w:eastAsiaTheme="majorEastAsia" w:hAnsiTheme="majorEastAsia" w:hint="eastAsia"/>
          <w:b/>
          <w:bCs/>
          <w:color w:val="FF0000"/>
          <w:sz w:val="24"/>
          <w:szCs w:val="16"/>
        </w:rPr>
        <w:t>下記の項目をご確認いただき☑をお願いします</w:t>
      </w:r>
      <w:r w:rsidR="0098270B" w:rsidRPr="0098270B">
        <w:rPr>
          <w:rFonts w:asciiTheme="majorEastAsia" w:eastAsiaTheme="majorEastAsia" w:hAnsiTheme="majorEastAsia" w:hint="eastAsia"/>
          <w:b/>
          <w:bCs/>
          <w:color w:val="FF0000"/>
          <w:sz w:val="24"/>
          <w:szCs w:val="16"/>
        </w:rPr>
        <w:t>。</w:t>
      </w:r>
    </w:p>
    <w:p w14:paraId="52416C1C" w14:textId="4334F145" w:rsidR="0098270B" w:rsidRPr="0098270B" w:rsidRDefault="0098270B" w:rsidP="0098270B">
      <w:pPr>
        <w:rPr>
          <w:rFonts w:asciiTheme="majorEastAsia" w:eastAsiaTheme="majorEastAsia" w:hAnsiTheme="majorEastAsia" w:hint="eastAsia"/>
          <w:b/>
          <w:bCs/>
          <w:color w:val="FF0000"/>
          <w:sz w:val="24"/>
          <w:szCs w:val="16"/>
        </w:rPr>
      </w:pPr>
      <w:r w:rsidRPr="0098270B">
        <w:rPr>
          <w:rFonts w:asciiTheme="majorEastAsia" w:eastAsiaTheme="majorEastAsia" w:hAnsiTheme="majorEastAsia" w:hint="eastAsia"/>
          <w:b/>
          <w:bCs/>
          <w:color w:val="FF0000"/>
          <w:sz w:val="24"/>
          <w:szCs w:val="16"/>
        </w:rPr>
        <w:t>☑の無い項目がある方は申し訳ありませんが、感染拡大防止のため、本日の面会はお控えいただきますよう、ご協力よろしくお願い申し上げます。</w:t>
      </w:r>
    </w:p>
    <w:p w14:paraId="4AE9DDDC" w14:textId="5151C2DC" w:rsidR="0098270B" w:rsidRPr="0098270B" w:rsidRDefault="0098270B" w:rsidP="0098270B">
      <w:pPr>
        <w:rPr>
          <w:rFonts w:asciiTheme="majorEastAsia" w:eastAsiaTheme="majorEastAsia" w:hAnsiTheme="majorEastAsia" w:hint="eastAsia"/>
          <w:sz w:val="24"/>
          <w:szCs w:val="16"/>
        </w:rPr>
      </w:pPr>
    </w:p>
    <w:p w14:paraId="3F5A5F1B" w14:textId="22E51A3E" w:rsidR="006E7D53" w:rsidRPr="0098270B" w:rsidRDefault="00693EC0" w:rsidP="0098270B">
      <w:pPr>
        <w:pStyle w:val="a3"/>
        <w:numPr>
          <w:ilvl w:val="0"/>
          <w:numId w:val="7"/>
        </w:numPr>
        <w:spacing w:afterLines="50" w:after="180"/>
        <w:ind w:leftChars="0"/>
        <w:rPr>
          <w:rFonts w:asciiTheme="majorEastAsia" w:eastAsiaTheme="majorEastAsia" w:hAnsiTheme="majorEastAsia"/>
          <w:sz w:val="24"/>
          <w:szCs w:val="16"/>
        </w:rPr>
      </w:pPr>
      <w:r w:rsidRPr="0098270B">
        <w:rPr>
          <w:rFonts w:asciiTheme="majorEastAsia" w:eastAsiaTheme="majorEastAsia" w:hAnsiTheme="majorEastAsia" w:hint="eastAsia"/>
          <w:sz w:val="24"/>
          <w:szCs w:val="16"/>
        </w:rPr>
        <w:t>喉の痛み・違和感はない</w:t>
      </w:r>
    </w:p>
    <w:p w14:paraId="50559746" w14:textId="64243D9A" w:rsidR="007E5263" w:rsidRPr="00DA5FC1" w:rsidRDefault="00693EC0"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咳がでるといった症状はない</w:t>
      </w:r>
    </w:p>
    <w:p w14:paraId="7E99454C" w14:textId="4BE477B8" w:rsidR="007E5263" w:rsidRPr="00DA5FC1" w:rsidRDefault="0063258D"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体のだるさや不調を感じることは</w:t>
      </w:r>
      <w:r w:rsidR="00DA5FC1" w:rsidRPr="00DA5FC1">
        <w:rPr>
          <w:rFonts w:asciiTheme="majorEastAsia" w:eastAsiaTheme="majorEastAsia" w:hAnsiTheme="majorEastAsia" w:hint="eastAsia"/>
          <w:sz w:val="24"/>
          <w:szCs w:val="16"/>
        </w:rPr>
        <w:t>ない</w:t>
      </w:r>
    </w:p>
    <w:p w14:paraId="2DC354E0" w14:textId="6A9325F9" w:rsidR="0063258D" w:rsidRPr="00DA5FC1" w:rsidRDefault="0063258D"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下痢症状</w:t>
      </w:r>
      <w:r w:rsidR="00DA5FC1" w:rsidRPr="00DA5FC1">
        <w:rPr>
          <w:rFonts w:asciiTheme="majorEastAsia" w:eastAsiaTheme="majorEastAsia" w:hAnsiTheme="majorEastAsia" w:hint="eastAsia"/>
          <w:sz w:val="24"/>
          <w:szCs w:val="16"/>
        </w:rPr>
        <w:t>はない</w:t>
      </w:r>
    </w:p>
    <w:p w14:paraId="1A920648" w14:textId="24C818CE" w:rsidR="007E5263" w:rsidRPr="00DA5FC1" w:rsidRDefault="00693EC0"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嗅覚・味覚</w:t>
      </w:r>
      <w:r w:rsidR="006E7D53" w:rsidRPr="00DA5FC1">
        <w:rPr>
          <w:rFonts w:asciiTheme="majorEastAsia" w:eastAsiaTheme="majorEastAsia" w:hAnsiTheme="majorEastAsia" w:hint="eastAsia"/>
          <w:sz w:val="24"/>
          <w:szCs w:val="16"/>
        </w:rPr>
        <w:t>に問題はない</w:t>
      </w:r>
    </w:p>
    <w:p w14:paraId="17768D32" w14:textId="6C3DAB23" w:rsidR="00214FE3" w:rsidRPr="00DA5FC1" w:rsidRDefault="00693EC0"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同居家族や身近な</w:t>
      </w:r>
      <w:r w:rsidR="0063258D" w:rsidRPr="00DA5FC1">
        <w:rPr>
          <w:rFonts w:asciiTheme="majorEastAsia" w:eastAsiaTheme="majorEastAsia" w:hAnsiTheme="majorEastAsia" w:hint="eastAsia"/>
          <w:sz w:val="24"/>
          <w:szCs w:val="16"/>
        </w:rPr>
        <w:t>人</w:t>
      </w:r>
      <w:r w:rsidRPr="00DA5FC1">
        <w:rPr>
          <w:rFonts w:asciiTheme="majorEastAsia" w:eastAsiaTheme="majorEastAsia" w:hAnsiTheme="majorEastAsia" w:hint="eastAsia"/>
          <w:sz w:val="24"/>
          <w:szCs w:val="16"/>
        </w:rPr>
        <w:t>に、発熱や咳・喉の痛みを訴えてい</w:t>
      </w:r>
      <w:r w:rsidR="006E7D53" w:rsidRPr="00DA5FC1">
        <w:rPr>
          <w:rFonts w:asciiTheme="majorEastAsia" w:eastAsiaTheme="majorEastAsia" w:hAnsiTheme="majorEastAsia" w:hint="eastAsia"/>
          <w:sz w:val="24"/>
          <w:szCs w:val="16"/>
        </w:rPr>
        <w:t>るものはいない</w:t>
      </w:r>
    </w:p>
    <w:p w14:paraId="3A138816" w14:textId="38FA492D" w:rsidR="007E5263" w:rsidRPr="00DA5FC1" w:rsidRDefault="00693EC0"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過去2週間以内に感染者、感染疑いのあるものと接触</w:t>
      </w:r>
      <w:r w:rsidR="006E7D53" w:rsidRPr="00DA5FC1">
        <w:rPr>
          <w:rFonts w:asciiTheme="majorEastAsia" w:eastAsiaTheme="majorEastAsia" w:hAnsiTheme="majorEastAsia" w:hint="eastAsia"/>
          <w:sz w:val="24"/>
          <w:szCs w:val="16"/>
        </w:rPr>
        <w:t>はない</w:t>
      </w:r>
    </w:p>
    <w:p w14:paraId="1A58946D" w14:textId="09E50B79" w:rsidR="007E5263" w:rsidRPr="00DA5FC1" w:rsidRDefault="006E7D53" w:rsidP="0098270B">
      <w:pPr>
        <w:pStyle w:val="a3"/>
        <w:numPr>
          <w:ilvl w:val="0"/>
          <w:numId w:val="7"/>
        </w:numPr>
        <w:spacing w:afterLines="50" w:after="180"/>
        <w:ind w:leftChars="0"/>
        <w:rPr>
          <w:rFonts w:asciiTheme="majorEastAsia" w:eastAsiaTheme="majorEastAsia" w:hAnsiTheme="majorEastAsia"/>
          <w:sz w:val="24"/>
          <w:szCs w:val="16"/>
        </w:rPr>
      </w:pPr>
      <w:r w:rsidRPr="00DA5FC1">
        <w:rPr>
          <w:rFonts w:asciiTheme="majorEastAsia" w:eastAsiaTheme="majorEastAsia" w:hAnsiTheme="majorEastAsia" w:hint="eastAsia"/>
          <w:sz w:val="24"/>
          <w:szCs w:val="16"/>
        </w:rPr>
        <w:t>過去2週間以内に発熱（37度5分以上）はない</w:t>
      </w:r>
    </w:p>
    <w:p w14:paraId="0E17344D" w14:textId="633106A9" w:rsidR="00DA5FC1" w:rsidRPr="0098270B" w:rsidRDefault="006E7D53" w:rsidP="0098270B">
      <w:pPr>
        <w:pStyle w:val="a3"/>
        <w:numPr>
          <w:ilvl w:val="0"/>
          <w:numId w:val="7"/>
        </w:numPr>
        <w:spacing w:afterLines="50" w:after="180"/>
        <w:ind w:leftChars="0"/>
        <w:rPr>
          <w:rFonts w:asciiTheme="majorEastAsia" w:eastAsiaTheme="majorEastAsia" w:hAnsiTheme="majorEastAsia" w:hint="eastAsia"/>
          <w:sz w:val="24"/>
          <w:szCs w:val="16"/>
        </w:rPr>
      </w:pPr>
      <w:r w:rsidRPr="00DA5FC1">
        <w:rPr>
          <w:rFonts w:asciiTheme="majorEastAsia" w:eastAsiaTheme="majorEastAsia" w:hAnsiTheme="majorEastAsia" w:hint="eastAsia"/>
          <w:sz w:val="24"/>
          <w:szCs w:val="16"/>
        </w:rPr>
        <w:t>過去2週間以内に、政府から入国制限・入国後の観察期間を必要とされている国・地　域への渡航歴はない</w:t>
      </w:r>
    </w:p>
    <w:p w14:paraId="286CAEF7" w14:textId="7A1679F8" w:rsidR="00B16A23" w:rsidRPr="00DA5FC1" w:rsidRDefault="00B16A23" w:rsidP="00DA5FC1">
      <w:pPr>
        <w:ind w:right="1805"/>
        <w:rPr>
          <w:rFonts w:hint="eastAsia"/>
          <w:b/>
          <w:bCs/>
          <w:sz w:val="36"/>
          <w:szCs w:val="20"/>
        </w:rPr>
      </w:pPr>
    </w:p>
    <w:sectPr w:rsidR="00B16A23" w:rsidRPr="00DA5FC1" w:rsidSect="0098270B">
      <w:headerReference w:type="default" r:id="rId8"/>
      <w:footerReference w:type="default" r:id="rId9"/>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3EBE" w14:textId="77777777" w:rsidR="003A63EB" w:rsidRDefault="003A63EB" w:rsidP="007E5263">
      <w:r>
        <w:separator/>
      </w:r>
    </w:p>
  </w:endnote>
  <w:endnote w:type="continuationSeparator" w:id="0">
    <w:p w14:paraId="439EE86B" w14:textId="77777777" w:rsidR="003A63EB" w:rsidRDefault="003A63EB" w:rsidP="007E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B7AF" w14:textId="6E7A230E" w:rsidR="00DA5FC1" w:rsidRDefault="00DA5FC1" w:rsidP="00DA5FC1">
    <w:pPr>
      <w:pStyle w:val="a9"/>
      <w:jc w:val="center"/>
    </w:pPr>
    <w:r>
      <w:rPr>
        <w:rFonts w:hint="eastAsia"/>
      </w:rPr>
      <w:t>高齢者介護施設　上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FFA3" w14:textId="77777777" w:rsidR="003A63EB" w:rsidRDefault="003A63EB" w:rsidP="007E5263">
      <w:r>
        <w:separator/>
      </w:r>
    </w:p>
  </w:footnote>
  <w:footnote w:type="continuationSeparator" w:id="0">
    <w:p w14:paraId="3163AD97" w14:textId="77777777" w:rsidR="003A63EB" w:rsidRDefault="003A63EB" w:rsidP="007E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B98A" w14:textId="77777777" w:rsidR="0063258D" w:rsidRDefault="0063258D" w:rsidP="0063258D">
    <w:pPr>
      <w:rPr>
        <w:sz w:val="44"/>
      </w:rPr>
    </w:pPr>
  </w:p>
  <w:p w14:paraId="4308F26B" w14:textId="4948DBEC" w:rsidR="0063258D" w:rsidRPr="00DA5FC1" w:rsidRDefault="0063258D" w:rsidP="0063258D">
    <w:pPr>
      <w:jc w:val="center"/>
      <w:rPr>
        <w:rFonts w:asciiTheme="majorEastAsia" w:eastAsiaTheme="majorEastAsia" w:hAnsiTheme="majorEastAsia"/>
        <w:sz w:val="44"/>
      </w:rPr>
    </w:pPr>
    <w:r w:rsidRPr="00DA5FC1">
      <w:rPr>
        <w:rFonts w:asciiTheme="majorEastAsia" w:eastAsiaTheme="majorEastAsia" w:hAnsiTheme="majorEastAsia" w:hint="eastAsia"/>
        <w:sz w:val="44"/>
      </w:rPr>
      <w:t>ご来所記録・面会者健康チェックシート</w:t>
    </w:r>
  </w:p>
  <w:p w14:paraId="5DE84C39" w14:textId="77777777" w:rsidR="0063258D" w:rsidRPr="0063258D" w:rsidRDefault="006325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79A"/>
    <w:multiLevelType w:val="hybridMultilevel"/>
    <w:tmpl w:val="1D22EC6C"/>
    <w:lvl w:ilvl="0" w:tplc="133A017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AD5131C"/>
    <w:multiLevelType w:val="hybridMultilevel"/>
    <w:tmpl w:val="CEE008BE"/>
    <w:lvl w:ilvl="0" w:tplc="E29AC298">
      <w:numFmt w:val="bullet"/>
      <w:lvlText w:val="□"/>
      <w:lvlJc w:val="left"/>
      <w:pPr>
        <w:ind w:left="1320" w:hanging="48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BAF0F00"/>
    <w:multiLevelType w:val="hybridMultilevel"/>
    <w:tmpl w:val="7326D460"/>
    <w:lvl w:ilvl="0" w:tplc="AA3090B8">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 w15:restartNumberingAfterBreak="0">
    <w:nsid w:val="4A1E1C8C"/>
    <w:multiLevelType w:val="hybridMultilevel"/>
    <w:tmpl w:val="7122BA96"/>
    <w:lvl w:ilvl="0" w:tplc="3564BDC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4F6512A3"/>
    <w:multiLevelType w:val="hybridMultilevel"/>
    <w:tmpl w:val="37C860DE"/>
    <w:lvl w:ilvl="0" w:tplc="DC38E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044F26"/>
    <w:multiLevelType w:val="hybridMultilevel"/>
    <w:tmpl w:val="33602FEE"/>
    <w:lvl w:ilvl="0" w:tplc="DC38E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387A47"/>
    <w:multiLevelType w:val="hybridMultilevel"/>
    <w:tmpl w:val="C3DED200"/>
    <w:lvl w:ilvl="0" w:tplc="DC38E488">
      <w:numFmt w:val="bullet"/>
      <w:lvlText w:val="□"/>
      <w:lvlJc w:val="left"/>
      <w:pPr>
        <w:ind w:left="360" w:hanging="360"/>
      </w:pPr>
      <w:rPr>
        <w:rFonts w:ascii="ＭＳ 明朝" w:eastAsia="ＭＳ 明朝" w:hAnsi="ＭＳ 明朝" w:cstheme="minorBidi" w:hint="eastAsia"/>
        <w:lang w:val="en-US"/>
      </w:rPr>
    </w:lvl>
    <w:lvl w:ilvl="1" w:tplc="54AE0772">
      <w:numFmt w:val="bullet"/>
      <w:lvlText w:val="※"/>
      <w:lvlJc w:val="left"/>
      <w:pPr>
        <w:ind w:left="1140" w:hanging="7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E3"/>
    <w:rsid w:val="00015483"/>
    <w:rsid w:val="00017A7A"/>
    <w:rsid w:val="00020D00"/>
    <w:rsid w:val="0002286C"/>
    <w:rsid w:val="00024A7F"/>
    <w:rsid w:val="000443C3"/>
    <w:rsid w:val="000E2590"/>
    <w:rsid w:val="00137C46"/>
    <w:rsid w:val="00144814"/>
    <w:rsid w:val="00150D87"/>
    <w:rsid w:val="00152B27"/>
    <w:rsid w:val="00187989"/>
    <w:rsid w:val="001B6239"/>
    <w:rsid w:val="001D0DBA"/>
    <w:rsid w:val="001D128F"/>
    <w:rsid w:val="001E0E15"/>
    <w:rsid w:val="001E4D93"/>
    <w:rsid w:val="001E7E5C"/>
    <w:rsid w:val="00211723"/>
    <w:rsid w:val="00214FE3"/>
    <w:rsid w:val="00226FEA"/>
    <w:rsid w:val="00230D0B"/>
    <w:rsid w:val="0023477A"/>
    <w:rsid w:val="00234B88"/>
    <w:rsid w:val="002442FA"/>
    <w:rsid w:val="002652F9"/>
    <w:rsid w:val="00274FC0"/>
    <w:rsid w:val="002C3441"/>
    <w:rsid w:val="002F611A"/>
    <w:rsid w:val="003032E3"/>
    <w:rsid w:val="003244E2"/>
    <w:rsid w:val="0032696D"/>
    <w:rsid w:val="0035004F"/>
    <w:rsid w:val="00374708"/>
    <w:rsid w:val="003857C9"/>
    <w:rsid w:val="0039094F"/>
    <w:rsid w:val="00397EDB"/>
    <w:rsid w:val="003A63EB"/>
    <w:rsid w:val="003B77CC"/>
    <w:rsid w:val="003D1590"/>
    <w:rsid w:val="003E27F1"/>
    <w:rsid w:val="003E367A"/>
    <w:rsid w:val="00410BEB"/>
    <w:rsid w:val="0041130F"/>
    <w:rsid w:val="00436F44"/>
    <w:rsid w:val="004508B0"/>
    <w:rsid w:val="00451A8A"/>
    <w:rsid w:val="00454276"/>
    <w:rsid w:val="00454D8D"/>
    <w:rsid w:val="00481DE6"/>
    <w:rsid w:val="004A1736"/>
    <w:rsid w:val="004E606C"/>
    <w:rsid w:val="004F0791"/>
    <w:rsid w:val="004F277B"/>
    <w:rsid w:val="004F4D70"/>
    <w:rsid w:val="004F6EDB"/>
    <w:rsid w:val="00524F13"/>
    <w:rsid w:val="00536365"/>
    <w:rsid w:val="00543FE5"/>
    <w:rsid w:val="00550E4E"/>
    <w:rsid w:val="00552957"/>
    <w:rsid w:val="00587A20"/>
    <w:rsid w:val="00591012"/>
    <w:rsid w:val="0059199A"/>
    <w:rsid w:val="005A622C"/>
    <w:rsid w:val="005B4D76"/>
    <w:rsid w:val="005C7794"/>
    <w:rsid w:val="005D06FB"/>
    <w:rsid w:val="005F47F7"/>
    <w:rsid w:val="006042D1"/>
    <w:rsid w:val="00605724"/>
    <w:rsid w:val="00614841"/>
    <w:rsid w:val="00616068"/>
    <w:rsid w:val="006164C8"/>
    <w:rsid w:val="00630780"/>
    <w:rsid w:val="0063258D"/>
    <w:rsid w:val="006419AB"/>
    <w:rsid w:val="00662FAF"/>
    <w:rsid w:val="00682CE9"/>
    <w:rsid w:val="006922F4"/>
    <w:rsid w:val="00693EC0"/>
    <w:rsid w:val="006B2685"/>
    <w:rsid w:val="006D6355"/>
    <w:rsid w:val="006E7D53"/>
    <w:rsid w:val="00714964"/>
    <w:rsid w:val="00724C2F"/>
    <w:rsid w:val="00730091"/>
    <w:rsid w:val="00731087"/>
    <w:rsid w:val="00733E21"/>
    <w:rsid w:val="0075692B"/>
    <w:rsid w:val="00756D90"/>
    <w:rsid w:val="00777662"/>
    <w:rsid w:val="00797AB8"/>
    <w:rsid w:val="007A428B"/>
    <w:rsid w:val="007B6286"/>
    <w:rsid w:val="007C6AF3"/>
    <w:rsid w:val="007E0896"/>
    <w:rsid w:val="007E3DB4"/>
    <w:rsid w:val="007E5263"/>
    <w:rsid w:val="007F04CD"/>
    <w:rsid w:val="00806D0D"/>
    <w:rsid w:val="00810D48"/>
    <w:rsid w:val="00821AF2"/>
    <w:rsid w:val="00834C3B"/>
    <w:rsid w:val="00854EF0"/>
    <w:rsid w:val="00865899"/>
    <w:rsid w:val="00870EA8"/>
    <w:rsid w:val="008737C8"/>
    <w:rsid w:val="00887C79"/>
    <w:rsid w:val="008951E9"/>
    <w:rsid w:val="008A3024"/>
    <w:rsid w:val="008A69CE"/>
    <w:rsid w:val="008B2EBF"/>
    <w:rsid w:val="008B38C7"/>
    <w:rsid w:val="008E10C5"/>
    <w:rsid w:val="008F70C5"/>
    <w:rsid w:val="00905837"/>
    <w:rsid w:val="009604A9"/>
    <w:rsid w:val="00974767"/>
    <w:rsid w:val="0098270B"/>
    <w:rsid w:val="009977DC"/>
    <w:rsid w:val="009E093D"/>
    <w:rsid w:val="009E2479"/>
    <w:rsid w:val="009E2558"/>
    <w:rsid w:val="009F52EB"/>
    <w:rsid w:val="00A006CA"/>
    <w:rsid w:val="00A00FC3"/>
    <w:rsid w:val="00A11A8A"/>
    <w:rsid w:val="00A33D7A"/>
    <w:rsid w:val="00A35F6E"/>
    <w:rsid w:val="00A55C19"/>
    <w:rsid w:val="00A623F7"/>
    <w:rsid w:val="00A8289B"/>
    <w:rsid w:val="00A90CE0"/>
    <w:rsid w:val="00AA24CD"/>
    <w:rsid w:val="00AA62F9"/>
    <w:rsid w:val="00AB15F0"/>
    <w:rsid w:val="00B03644"/>
    <w:rsid w:val="00B04D1F"/>
    <w:rsid w:val="00B141C5"/>
    <w:rsid w:val="00B16A23"/>
    <w:rsid w:val="00B16DDD"/>
    <w:rsid w:val="00B278EC"/>
    <w:rsid w:val="00B545E5"/>
    <w:rsid w:val="00B57624"/>
    <w:rsid w:val="00B749A1"/>
    <w:rsid w:val="00B87305"/>
    <w:rsid w:val="00BA0ECD"/>
    <w:rsid w:val="00BA53A6"/>
    <w:rsid w:val="00BB041E"/>
    <w:rsid w:val="00BB5987"/>
    <w:rsid w:val="00BC2A1B"/>
    <w:rsid w:val="00BD1E09"/>
    <w:rsid w:val="00BF053B"/>
    <w:rsid w:val="00BF28C9"/>
    <w:rsid w:val="00C00DF1"/>
    <w:rsid w:val="00C218CA"/>
    <w:rsid w:val="00C2483C"/>
    <w:rsid w:val="00C41B26"/>
    <w:rsid w:val="00C7657D"/>
    <w:rsid w:val="00C83938"/>
    <w:rsid w:val="00C902AF"/>
    <w:rsid w:val="00CC1947"/>
    <w:rsid w:val="00CC1E0A"/>
    <w:rsid w:val="00CC7091"/>
    <w:rsid w:val="00CE4A44"/>
    <w:rsid w:val="00CF456E"/>
    <w:rsid w:val="00D12F31"/>
    <w:rsid w:val="00D33AB8"/>
    <w:rsid w:val="00D6018E"/>
    <w:rsid w:val="00D641B2"/>
    <w:rsid w:val="00D903A7"/>
    <w:rsid w:val="00D97948"/>
    <w:rsid w:val="00DA5FC1"/>
    <w:rsid w:val="00DA70B9"/>
    <w:rsid w:val="00DB587C"/>
    <w:rsid w:val="00DB6CB9"/>
    <w:rsid w:val="00DD54E3"/>
    <w:rsid w:val="00DD6901"/>
    <w:rsid w:val="00DD738B"/>
    <w:rsid w:val="00E21A35"/>
    <w:rsid w:val="00E25F59"/>
    <w:rsid w:val="00E67356"/>
    <w:rsid w:val="00E71F46"/>
    <w:rsid w:val="00E865D4"/>
    <w:rsid w:val="00EA19A6"/>
    <w:rsid w:val="00EA67FA"/>
    <w:rsid w:val="00EB6EBD"/>
    <w:rsid w:val="00ED2D51"/>
    <w:rsid w:val="00EE6113"/>
    <w:rsid w:val="00EE7156"/>
    <w:rsid w:val="00EE74DC"/>
    <w:rsid w:val="00EF7B47"/>
    <w:rsid w:val="00F008B3"/>
    <w:rsid w:val="00F016FA"/>
    <w:rsid w:val="00F26E12"/>
    <w:rsid w:val="00F33586"/>
    <w:rsid w:val="00F33AB9"/>
    <w:rsid w:val="00F51656"/>
    <w:rsid w:val="00F55799"/>
    <w:rsid w:val="00F60C7F"/>
    <w:rsid w:val="00F72775"/>
    <w:rsid w:val="00F72AEF"/>
    <w:rsid w:val="00F734B9"/>
    <w:rsid w:val="00F914AC"/>
    <w:rsid w:val="00FA25B3"/>
    <w:rsid w:val="00FA765E"/>
    <w:rsid w:val="00FC57A9"/>
    <w:rsid w:val="00FC749D"/>
    <w:rsid w:val="00FE5551"/>
    <w:rsid w:val="00FF3860"/>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7D6C16"/>
  <w15:chartTrackingRefBased/>
  <w15:docId w15:val="{12054A52-41AE-4901-B7BB-DFD86B2A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E3"/>
    <w:pPr>
      <w:ind w:leftChars="400" w:left="840"/>
    </w:pPr>
  </w:style>
  <w:style w:type="table" w:styleId="a4">
    <w:name w:val="Table Grid"/>
    <w:basedOn w:val="a1"/>
    <w:uiPriority w:val="39"/>
    <w:rsid w:val="0021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4F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4FE3"/>
    <w:rPr>
      <w:rFonts w:asciiTheme="majorHAnsi" w:eastAsiaTheme="majorEastAsia" w:hAnsiTheme="majorHAnsi" w:cstheme="majorBidi"/>
      <w:sz w:val="18"/>
      <w:szCs w:val="18"/>
    </w:rPr>
  </w:style>
  <w:style w:type="paragraph" w:styleId="a7">
    <w:name w:val="header"/>
    <w:basedOn w:val="a"/>
    <w:link w:val="a8"/>
    <w:uiPriority w:val="99"/>
    <w:unhideWhenUsed/>
    <w:rsid w:val="007E5263"/>
    <w:pPr>
      <w:tabs>
        <w:tab w:val="center" w:pos="4252"/>
        <w:tab w:val="right" w:pos="8504"/>
      </w:tabs>
      <w:snapToGrid w:val="0"/>
    </w:pPr>
  </w:style>
  <w:style w:type="character" w:customStyle="1" w:styleId="a8">
    <w:name w:val="ヘッダー (文字)"/>
    <w:basedOn w:val="a0"/>
    <w:link w:val="a7"/>
    <w:uiPriority w:val="99"/>
    <w:rsid w:val="007E5263"/>
  </w:style>
  <w:style w:type="paragraph" w:styleId="a9">
    <w:name w:val="footer"/>
    <w:basedOn w:val="a"/>
    <w:link w:val="aa"/>
    <w:uiPriority w:val="99"/>
    <w:unhideWhenUsed/>
    <w:rsid w:val="007E5263"/>
    <w:pPr>
      <w:tabs>
        <w:tab w:val="center" w:pos="4252"/>
        <w:tab w:val="right" w:pos="8504"/>
      </w:tabs>
      <w:snapToGrid w:val="0"/>
    </w:pPr>
  </w:style>
  <w:style w:type="character" w:customStyle="1" w:styleId="aa">
    <w:name w:val="フッター (文字)"/>
    <w:basedOn w:val="a0"/>
    <w:link w:val="a9"/>
    <w:uiPriority w:val="99"/>
    <w:rsid w:val="007E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F05C-17AB-41C8-A218-2B535E1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dc:creator>
  <cp:keywords/>
  <dc:description/>
  <cp:lastModifiedBy>吉田知壽留</cp:lastModifiedBy>
  <cp:revision>9</cp:revision>
  <cp:lastPrinted>2020-10-27T07:41:00Z</cp:lastPrinted>
  <dcterms:created xsi:type="dcterms:W3CDTF">2020-05-22T21:44:00Z</dcterms:created>
  <dcterms:modified xsi:type="dcterms:W3CDTF">2020-10-27T07:43:00Z</dcterms:modified>
</cp:coreProperties>
</file>